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88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010008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88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C076C"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8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F388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F3882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пятьдесят </w:t>
            </w:r>
            <w:r w:rsidR="000C076C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A6EA7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322299-CA93-4DD7-A1A2-8C7B0B75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F983-ECE4-428C-9370-ADC68E86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